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C68B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C68B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D1793BF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8B9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A84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0e52a87e-fa0e-4867-9149-5c43122db7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C134CB-A099-45A0-BCE6-BD0C7261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0</Words>
  <Characters>2094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lva Viilup</cp:lastModifiedBy>
  <cp:revision>4</cp:revision>
  <cp:lastPrinted>2013-11-06T08:46:00Z</cp:lastPrinted>
  <dcterms:created xsi:type="dcterms:W3CDTF">2016-03-09T11:08:00Z</dcterms:created>
  <dcterms:modified xsi:type="dcterms:W3CDTF">2016-03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